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089B" w14:textId="77777777" w:rsidR="00D14554" w:rsidRDefault="00D14554" w:rsidP="00D14554">
      <w:pPr>
        <w:jc w:val="center"/>
      </w:pPr>
      <w:r>
        <w:t>“The Joy of the Lord”</w:t>
      </w:r>
    </w:p>
    <w:p w14:paraId="5702006B" w14:textId="77777777" w:rsidR="00D14554" w:rsidRDefault="00D14554" w:rsidP="00D14554"/>
    <w:p w14:paraId="02D6E81C" w14:textId="77777777" w:rsidR="00D14554" w:rsidRDefault="00D14554" w:rsidP="00D14554">
      <w:r>
        <w:t>1. The joy of the Lord is my strength,</w:t>
      </w:r>
    </w:p>
    <w:p w14:paraId="0993287B" w14:textId="77777777" w:rsidR="00D14554" w:rsidRDefault="00D14554" w:rsidP="00D14554">
      <w:r>
        <w:t>The joy of the Lord is my strength,</w:t>
      </w:r>
    </w:p>
    <w:p w14:paraId="6D84B3E6" w14:textId="77777777" w:rsidR="00D14554" w:rsidRDefault="00D14554" w:rsidP="00D14554">
      <w:r>
        <w:t>The joy of the Lord is my strength,</w:t>
      </w:r>
    </w:p>
    <w:p w14:paraId="16F67EC0" w14:textId="77777777" w:rsidR="00D14554" w:rsidRDefault="00D14554" w:rsidP="00D14554">
      <w:r>
        <w:t>The joy of the Lord is my strength.</w:t>
      </w:r>
    </w:p>
    <w:p w14:paraId="09694E37" w14:textId="77777777" w:rsidR="00D14554" w:rsidRDefault="00D14554" w:rsidP="00D14554"/>
    <w:p w14:paraId="27EA4BE1" w14:textId="77777777" w:rsidR="00D14554" w:rsidRDefault="00D14554" w:rsidP="00D14554">
      <w:r>
        <w:t>2. If you want joy you must praise for it,</w:t>
      </w:r>
    </w:p>
    <w:p w14:paraId="626DBD8B" w14:textId="77777777" w:rsidR="00D14554" w:rsidRDefault="00D14554" w:rsidP="00D14554">
      <w:r>
        <w:t>If you want joy you must praise for it,</w:t>
      </w:r>
    </w:p>
    <w:p w14:paraId="270D704A" w14:textId="77777777" w:rsidR="00D14554" w:rsidRDefault="00D14554" w:rsidP="00D14554">
      <w:r>
        <w:t>If you want joy you must praise for it,</w:t>
      </w:r>
    </w:p>
    <w:p w14:paraId="499984D9" w14:textId="77777777" w:rsidR="00D14554" w:rsidRDefault="00D14554" w:rsidP="00D14554">
      <w:pPr>
        <w:ind w:left="720" w:hanging="720"/>
      </w:pPr>
      <w:r>
        <w:t>The joy of the Lord is my strength.</w:t>
      </w:r>
    </w:p>
    <w:p w14:paraId="218A5AFE" w14:textId="77777777" w:rsidR="00D14554" w:rsidRDefault="00D14554" w:rsidP="00D14554">
      <w:pPr>
        <w:ind w:left="720" w:hanging="720"/>
      </w:pPr>
    </w:p>
    <w:p w14:paraId="53D173CD" w14:textId="77777777" w:rsidR="00D14554" w:rsidRDefault="00D14554" w:rsidP="00D14554">
      <w:pPr>
        <w:ind w:left="720" w:hanging="720"/>
      </w:pPr>
      <w:r>
        <w:t>3. He giveth living water and I thirst no more,</w:t>
      </w:r>
    </w:p>
    <w:p w14:paraId="25545BC9" w14:textId="77777777" w:rsidR="00D14554" w:rsidRDefault="00D14554" w:rsidP="00D14554">
      <w:pPr>
        <w:ind w:left="720" w:hanging="720"/>
      </w:pPr>
      <w:r>
        <w:t>He giveth living water and I thirst no more,</w:t>
      </w:r>
    </w:p>
    <w:p w14:paraId="3051FF78" w14:textId="77777777" w:rsidR="00D14554" w:rsidRDefault="00D14554" w:rsidP="00D14554">
      <w:pPr>
        <w:ind w:left="720" w:hanging="720"/>
      </w:pPr>
      <w:r>
        <w:t>He giveth living water and I thirst no more,</w:t>
      </w:r>
    </w:p>
    <w:p w14:paraId="54C26314" w14:textId="77777777" w:rsidR="00D14554" w:rsidRDefault="00D14554" w:rsidP="00D14554">
      <w:pPr>
        <w:ind w:left="720" w:hanging="720"/>
      </w:pPr>
      <w:r>
        <w:t>The joy of the Lord is my strength.</w:t>
      </w:r>
    </w:p>
    <w:p w14:paraId="405FD0DB" w14:textId="77777777" w:rsidR="00D14554" w:rsidRDefault="00D14554" w:rsidP="00D14554">
      <w:pPr>
        <w:ind w:left="720" w:hanging="720"/>
      </w:pPr>
    </w:p>
    <w:p w14:paraId="36DC2C30" w14:textId="77777777" w:rsidR="00D14554" w:rsidRDefault="00D14554" w:rsidP="00D14554">
      <w:pPr>
        <w:ind w:left="720" w:right="-450" w:hanging="720"/>
      </w:pPr>
      <w:r>
        <w:t>4. He heals the broken hearted and they cry no more,</w:t>
      </w:r>
    </w:p>
    <w:p w14:paraId="379803FB" w14:textId="77777777" w:rsidR="00D14554" w:rsidRDefault="00D14554" w:rsidP="00D14554">
      <w:pPr>
        <w:ind w:left="720" w:right="-450" w:hanging="720"/>
      </w:pPr>
      <w:r>
        <w:t>He heals the broken hearted and they cry no more,</w:t>
      </w:r>
    </w:p>
    <w:p w14:paraId="5DDD8627" w14:textId="77777777" w:rsidR="00D14554" w:rsidRDefault="00D14554" w:rsidP="00D14554">
      <w:pPr>
        <w:ind w:left="720" w:right="-450" w:hanging="720"/>
      </w:pPr>
      <w:r>
        <w:t>He heals the broken hearted and they cry no more,</w:t>
      </w:r>
    </w:p>
    <w:p w14:paraId="16707B6F" w14:textId="77777777" w:rsidR="00D14554" w:rsidRDefault="00D14554" w:rsidP="00D14554">
      <w:pPr>
        <w:ind w:left="720" w:right="-90" w:hanging="720"/>
      </w:pPr>
      <w:r>
        <w:t>The joy of the Lord is my strength.</w:t>
      </w:r>
    </w:p>
    <w:p w14:paraId="743C0F10" w14:textId="77777777" w:rsidR="00D14554" w:rsidRDefault="00D14554" w:rsidP="00D14554">
      <w:pPr>
        <w:ind w:left="720" w:right="-90" w:hanging="720"/>
      </w:pPr>
    </w:p>
    <w:p w14:paraId="651C78B2" w14:textId="53EA4741" w:rsidR="00126CB5" w:rsidRDefault="00126CB5" w:rsidP="00126CB5">
      <w:pPr>
        <w:ind w:right="-270"/>
      </w:pPr>
    </w:p>
    <w:p w14:paraId="5DBC6081" w14:textId="1ECF282E" w:rsidR="00D14554" w:rsidRDefault="00D14554" w:rsidP="00126CB5">
      <w:pPr>
        <w:ind w:right="-270"/>
      </w:pPr>
    </w:p>
    <w:p w14:paraId="0C453518" w14:textId="56129F07" w:rsidR="00D14554" w:rsidRDefault="00D14554" w:rsidP="00126CB5">
      <w:pPr>
        <w:ind w:right="-270"/>
      </w:pPr>
    </w:p>
    <w:p w14:paraId="236BAA0F" w14:textId="7467C51B" w:rsidR="00D14554" w:rsidRDefault="00D14554" w:rsidP="00126CB5">
      <w:pPr>
        <w:ind w:right="-270"/>
      </w:pPr>
    </w:p>
    <w:p w14:paraId="4C019DD6" w14:textId="7510EC7C" w:rsidR="00D14554" w:rsidRDefault="00D14554" w:rsidP="00126CB5">
      <w:pPr>
        <w:ind w:right="-270"/>
      </w:pPr>
    </w:p>
    <w:p w14:paraId="254D57C5" w14:textId="232CEAD3" w:rsidR="00D14554" w:rsidRDefault="00D14554" w:rsidP="00126CB5">
      <w:pPr>
        <w:ind w:right="-270"/>
      </w:pPr>
    </w:p>
    <w:p w14:paraId="0D39545B" w14:textId="6B65E745" w:rsidR="00D14554" w:rsidRDefault="00D14554" w:rsidP="00126CB5">
      <w:pPr>
        <w:ind w:right="-270"/>
      </w:pPr>
    </w:p>
    <w:p w14:paraId="3F663575" w14:textId="4F1D98DA" w:rsidR="00D14554" w:rsidRDefault="00D14554" w:rsidP="00126CB5">
      <w:pPr>
        <w:ind w:right="-270"/>
      </w:pPr>
    </w:p>
    <w:p w14:paraId="3D7DCABF" w14:textId="1DD7DC47" w:rsidR="00D14554" w:rsidRDefault="00D14554" w:rsidP="00126CB5">
      <w:pPr>
        <w:ind w:right="-270"/>
      </w:pPr>
    </w:p>
    <w:p w14:paraId="7D2A4FEE" w14:textId="5B4949E1" w:rsidR="00D14554" w:rsidRDefault="00D14554" w:rsidP="00126CB5">
      <w:pPr>
        <w:ind w:right="-270"/>
      </w:pPr>
    </w:p>
    <w:p w14:paraId="227A9448" w14:textId="56080A54" w:rsidR="00D14554" w:rsidRDefault="00D14554" w:rsidP="003F1AB3">
      <w:pPr>
        <w:tabs>
          <w:tab w:val="left" w:pos="0"/>
        </w:tabs>
        <w:ind w:right="-270" w:firstLine="630"/>
        <w:jc w:val="center"/>
      </w:pPr>
      <w:r>
        <w:t>“Lord, Be Glorified”</w:t>
      </w:r>
    </w:p>
    <w:p w14:paraId="0D8123F7" w14:textId="2E4D8057" w:rsidR="00D14554" w:rsidRDefault="00D14554" w:rsidP="003F1AB3">
      <w:pPr>
        <w:tabs>
          <w:tab w:val="left" w:pos="0"/>
        </w:tabs>
        <w:ind w:right="-270" w:firstLine="630"/>
      </w:pPr>
    </w:p>
    <w:p w14:paraId="626027F7" w14:textId="77777777" w:rsidR="00D14554" w:rsidRDefault="00D14554" w:rsidP="003F1AB3">
      <w:pPr>
        <w:tabs>
          <w:tab w:val="left" w:pos="0"/>
        </w:tabs>
        <w:ind w:right="-270" w:firstLine="630"/>
      </w:pPr>
      <w:r>
        <w:t xml:space="preserve">1. In my life, Lord, </w:t>
      </w:r>
    </w:p>
    <w:p w14:paraId="6E4159A0" w14:textId="081B81AB" w:rsidR="00D14554" w:rsidRDefault="00D14554" w:rsidP="003F1AB3">
      <w:pPr>
        <w:tabs>
          <w:tab w:val="left" w:pos="0"/>
        </w:tabs>
        <w:ind w:right="-270" w:firstLine="630"/>
      </w:pPr>
      <w:r>
        <w:t>Be glorified, be glorified.</w:t>
      </w:r>
    </w:p>
    <w:p w14:paraId="224A37F1" w14:textId="678FE080" w:rsidR="00D14554" w:rsidRDefault="00D14554" w:rsidP="003F1AB3">
      <w:pPr>
        <w:tabs>
          <w:tab w:val="left" w:pos="0"/>
        </w:tabs>
        <w:ind w:right="-270" w:firstLine="630"/>
      </w:pPr>
      <w:r>
        <w:t>In my life, Lord,</w:t>
      </w:r>
    </w:p>
    <w:p w14:paraId="15A47E12" w14:textId="1E30C7BB" w:rsidR="00D14554" w:rsidRDefault="00D14554" w:rsidP="003F1AB3">
      <w:pPr>
        <w:tabs>
          <w:tab w:val="left" w:pos="0"/>
        </w:tabs>
        <w:ind w:right="-270" w:firstLine="630"/>
      </w:pPr>
      <w:r>
        <w:t>Be glorified today.</w:t>
      </w:r>
    </w:p>
    <w:p w14:paraId="506B1531" w14:textId="3718E4D9" w:rsidR="00D14554" w:rsidRDefault="00D14554" w:rsidP="003F1AB3">
      <w:pPr>
        <w:tabs>
          <w:tab w:val="left" w:pos="0"/>
        </w:tabs>
        <w:ind w:right="-270" w:firstLine="630"/>
      </w:pPr>
    </w:p>
    <w:p w14:paraId="51102FD3" w14:textId="0B789CD0" w:rsidR="00D14554" w:rsidRDefault="00D14554" w:rsidP="003F1AB3">
      <w:pPr>
        <w:tabs>
          <w:tab w:val="left" w:pos="0"/>
        </w:tabs>
        <w:ind w:right="-270" w:firstLine="630"/>
      </w:pPr>
      <w:r>
        <w:t>2. In my song, Lord,</w:t>
      </w:r>
    </w:p>
    <w:p w14:paraId="2D24923C" w14:textId="5CB101C5" w:rsidR="00D14554" w:rsidRDefault="00D14554" w:rsidP="003F1AB3">
      <w:pPr>
        <w:tabs>
          <w:tab w:val="left" w:pos="0"/>
        </w:tabs>
        <w:ind w:right="-270" w:firstLine="630"/>
      </w:pPr>
      <w:r>
        <w:t>Be glorified, be glorified.</w:t>
      </w:r>
    </w:p>
    <w:p w14:paraId="0D9DCEFE" w14:textId="4E35D0F2" w:rsidR="00D14554" w:rsidRDefault="00D14554" w:rsidP="003F1AB3">
      <w:pPr>
        <w:tabs>
          <w:tab w:val="left" w:pos="0"/>
        </w:tabs>
        <w:ind w:right="-270" w:firstLine="630"/>
      </w:pPr>
      <w:r>
        <w:t>In my song, Lord</w:t>
      </w:r>
    </w:p>
    <w:p w14:paraId="019DB9F8" w14:textId="1229CE03" w:rsidR="00D14554" w:rsidRDefault="00D14554" w:rsidP="003F1AB3">
      <w:pPr>
        <w:tabs>
          <w:tab w:val="left" w:pos="0"/>
        </w:tabs>
        <w:ind w:right="-270" w:firstLine="630"/>
      </w:pPr>
      <w:r>
        <w:t>Be glorified today.</w:t>
      </w:r>
    </w:p>
    <w:p w14:paraId="68D11464" w14:textId="38082F39" w:rsidR="00D14554" w:rsidRDefault="00D14554" w:rsidP="003F1AB3">
      <w:pPr>
        <w:tabs>
          <w:tab w:val="left" w:pos="0"/>
        </w:tabs>
        <w:ind w:right="-270" w:firstLine="630"/>
      </w:pPr>
    </w:p>
    <w:p w14:paraId="2D0870F4" w14:textId="4E700B71" w:rsidR="00D14554" w:rsidRDefault="00D14554" w:rsidP="003F1AB3">
      <w:pPr>
        <w:tabs>
          <w:tab w:val="left" w:pos="0"/>
        </w:tabs>
        <w:ind w:right="-270" w:firstLine="630"/>
      </w:pPr>
      <w:r>
        <w:t>3. In Your church, Lord,</w:t>
      </w:r>
    </w:p>
    <w:p w14:paraId="35A11828" w14:textId="67B5D8C2" w:rsidR="00D14554" w:rsidRDefault="00D14554" w:rsidP="003F1AB3">
      <w:pPr>
        <w:tabs>
          <w:tab w:val="left" w:pos="0"/>
        </w:tabs>
        <w:ind w:right="-270" w:firstLine="630"/>
      </w:pPr>
      <w:r>
        <w:t>Be glorified, be glorified.</w:t>
      </w:r>
    </w:p>
    <w:p w14:paraId="4649691C" w14:textId="2FF55BAF" w:rsidR="00D14554" w:rsidRDefault="00D14554" w:rsidP="003F1AB3">
      <w:pPr>
        <w:tabs>
          <w:tab w:val="left" w:pos="0"/>
        </w:tabs>
        <w:ind w:right="-270" w:firstLine="630"/>
      </w:pPr>
      <w:r>
        <w:t>In Your church, Lord,</w:t>
      </w:r>
    </w:p>
    <w:p w14:paraId="72CB19F2" w14:textId="58DFB293" w:rsidR="00D14554" w:rsidRDefault="00D14554" w:rsidP="003F1AB3">
      <w:pPr>
        <w:tabs>
          <w:tab w:val="left" w:pos="0"/>
        </w:tabs>
        <w:ind w:right="-270" w:firstLine="630"/>
      </w:pPr>
      <w:r>
        <w:t>Be glorified today.</w:t>
      </w:r>
    </w:p>
    <w:p w14:paraId="18D2A40C" w14:textId="63EC1063" w:rsidR="00D14554" w:rsidRDefault="00D14554" w:rsidP="00126CB5">
      <w:pPr>
        <w:ind w:right="-270"/>
      </w:pPr>
    </w:p>
    <w:p w14:paraId="723D905C" w14:textId="3ED816ED" w:rsidR="00D14554" w:rsidRDefault="00D14554" w:rsidP="00126CB5">
      <w:pPr>
        <w:ind w:right="-270"/>
      </w:pPr>
    </w:p>
    <w:p w14:paraId="02F46588" w14:textId="74E7C74D" w:rsidR="00D14554" w:rsidRDefault="00D14554" w:rsidP="00126CB5">
      <w:pPr>
        <w:ind w:right="-270"/>
      </w:pPr>
    </w:p>
    <w:p w14:paraId="7AD5DE51" w14:textId="79BEB83E" w:rsidR="00D14554" w:rsidRDefault="00D14554" w:rsidP="00126CB5">
      <w:pPr>
        <w:ind w:right="-270"/>
      </w:pPr>
    </w:p>
    <w:p w14:paraId="24AF153E" w14:textId="6BCEA298" w:rsidR="00D14554" w:rsidRDefault="00D14554" w:rsidP="00126CB5">
      <w:pPr>
        <w:ind w:right="-270"/>
      </w:pPr>
    </w:p>
    <w:p w14:paraId="71408E76" w14:textId="54A63EC6" w:rsidR="00D14554" w:rsidRDefault="00D14554" w:rsidP="00126CB5">
      <w:pPr>
        <w:ind w:right="-270"/>
      </w:pPr>
    </w:p>
    <w:p w14:paraId="08C32027" w14:textId="40B53310" w:rsidR="00D14554" w:rsidRDefault="00D14554" w:rsidP="00126CB5">
      <w:pPr>
        <w:ind w:right="-270"/>
      </w:pPr>
    </w:p>
    <w:p w14:paraId="0274BDD0" w14:textId="53A29599" w:rsidR="00D14554" w:rsidRDefault="00D14554" w:rsidP="00126CB5">
      <w:pPr>
        <w:ind w:right="-270"/>
      </w:pPr>
    </w:p>
    <w:p w14:paraId="1F5201E7" w14:textId="281FB3F1" w:rsidR="00D14554" w:rsidRDefault="00D14554" w:rsidP="00126CB5">
      <w:pPr>
        <w:ind w:right="-270"/>
      </w:pPr>
    </w:p>
    <w:p w14:paraId="6346E0CB" w14:textId="312AA716" w:rsidR="00D14554" w:rsidRDefault="00D14554" w:rsidP="00126CB5">
      <w:pPr>
        <w:ind w:right="-270"/>
      </w:pPr>
    </w:p>
    <w:p w14:paraId="4C58BA94" w14:textId="02FA9377" w:rsidR="00D14554" w:rsidRDefault="00D14554" w:rsidP="00126CB5">
      <w:pPr>
        <w:ind w:right="-270"/>
      </w:pPr>
    </w:p>
    <w:p w14:paraId="61F7EB95" w14:textId="7F15AB8A" w:rsidR="00D14554" w:rsidRDefault="00D14554" w:rsidP="00126CB5">
      <w:pPr>
        <w:ind w:right="-270"/>
      </w:pPr>
    </w:p>
    <w:p w14:paraId="7D62BA00" w14:textId="4F868F5B" w:rsidR="00D14554" w:rsidRDefault="00D14554" w:rsidP="00126CB5">
      <w:pPr>
        <w:ind w:right="-270"/>
      </w:pPr>
    </w:p>
    <w:p w14:paraId="78366B8C" w14:textId="5AC8E3BA" w:rsidR="00D14554" w:rsidRDefault="00D14554" w:rsidP="00126CB5">
      <w:pPr>
        <w:ind w:right="-270"/>
      </w:pPr>
    </w:p>
    <w:p w14:paraId="67D538CD" w14:textId="79F0EF54" w:rsidR="00D14554" w:rsidRDefault="00D14554" w:rsidP="00126CB5">
      <w:pPr>
        <w:ind w:right="-270"/>
      </w:pPr>
    </w:p>
    <w:p w14:paraId="2B1A6812" w14:textId="2F174C70" w:rsidR="00D14554" w:rsidRDefault="00D14554" w:rsidP="00126CB5">
      <w:pPr>
        <w:ind w:right="-270"/>
      </w:pPr>
    </w:p>
    <w:p w14:paraId="2BDC2C9F" w14:textId="38A891A0" w:rsidR="00D14554" w:rsidRDefault="00D14554" w:rsidP="00126CB5">
      <w:pPr>
        <w:ind w:right="-270"/>
      </w:pPr>
    </w:p>
    <w:p w14:paraId="35D6BAFA" w14:textId="77777777" w:rsidR="00EE7C3A" w:rsidRPr="00EE7C3A" w:rsidRDefault="00EE7C3A" w:rsidP="00EE7C3A">
      <w:pPr>
        <w:ind w:right="-270"/>
      </w:pPr>
      <w:r w:rsidRPr="00EE7C3A">
        <w:t>“I Would Be True”</w:t>
      </w:r>
    </w:p>
    <w:p w14:paraId="09CFDEC4" w14:textId="77777777" w:rsidR="00EE7C3A" w:rsidRPr="00EE7C3A" w:rsidRDefault="00EE7C3A" w:rsidP="00EE7C3A">
      <w:pPr>
        <w:ind w:right="-270"/>
      </w:pPr>
    </w:p>
    <w:p w14:paraId="06A1C5CC" w14:textId="77777777" w:rsidR="00EE7C3A" w:rsidRPr="00EE7C3A" w:rsidRDefault="00EE7C3A" w:rsidP="00EE7C3A">
      <w:pPr>
        <w:ind w:right="-270"/>
      </w:pPr>
      <w:r w:rsidRPr="00EE7C3A">
        <w:t xml:space="preserve">1. I would be true, </w:t>
      </w:r>
    </w:p>
    <w:p w14:paraId="072DC641" w14:textId="77777777" w:rsidR="00EE7C3A" w:rsidRPr="00EE7C3A" w:rsidRDefault="00EE7C3A" w:rsidP="00EE7C3A">
      <w:pPr>
        <w:ind w:right="-270"/>
      </w:pPr>
      <w:r w:rsidRPr="00EE7C3A">
        <w:t>For there are those who trust me;</w:t>
      </w:r>
    </w:p>
    <w:p w14:paraId="021B665C" w14:textId="77777777" w:rsidR="00EE7C3A" w:rsidRPr="00EE7C3A" w:rsidRDefault="00EE7C3A" w:rsidP="00EE7C3A">
      <w:pPr>
        <w:ind w:right="-270"/>
      </w:pPr>
      <w:r w:rsidRPr="00EE7C3A">
        <w:t xml:space="preserve">I would be pure, </w:t>
      </w:r>
    </w:p>
    <w:p w14:paraId="70329A7B" w14:textId="77777777" w:rsidR="00EE7C3A" w:rsidRPr="00EE7C3A" w:rsidRDefault="00EE7C3A" w:rsidP="00EE7C3A">
      <w:pPr>
        <w:ind w:right="-270"/>
      </w:pPr>
      <w:r w:rsidRPr="00EE7C3A">
        <w:t>For there are those who care;</w:t>
      </w:r>
    </w:p>
    <w:p w14:paraId="605D5054" w14:textId="77777777" w:rsidR="00EE7C3A" w:rsidRPr="00EE7C3A" w:rsidRDefault="00EE7C3A" w:rsidP="00EE7C3A">
      <w:pPr>
        <w:ind w:right="-270"/>
      </w:pPr>
      <w:r w:rsidRPr="00EE7C3A">
        <w:t>I would be strong,</w:t>
      </w:r>
    </w:p>
    <w:p w14:paraId="76DF89CB" w14:textId="77777777" w:rsidR="00EE7C3A" w:rsidRPr="00EE7C3A" w:rsidRDefault="00EE7C3A" w:rsidP="00EE7C3A">
      <w:pPr>
        <w:ind w:right="-270"/>
      </w:pPr>
      <w:r w:rsidRPr="00EE7C3A">
        <w:t>For there is much to suffer;</w:t>
      </w:r>
    </w:p>
    <w:p w14:paraId="78B6246F" w14:textId="77777777" w:rsidR="00EE7C3A" w:rsidRPr="00EE7C3A" w:rsidRDefault="00EE7C3A" w:rsidP="00EE7C3A">
      <w:pPr>
        <w:ind w:right="-270"/>
      </w:pPr>
      <w:r w:rsidRPr="00EE7C3A">
        <w:t>I would be brave,</w:t>
      </w:r>
    </w:p>
    <w:p w14:paraId="7EA0A18B" w14:textId="77777777" w:rsidR="00EE7C3A" w:rsidRPr="00EE7C3A" w:rsidRDefault="00EE7C3A" w:rsidP="00EE7C3A">
      <w:pPr>
        <w:ind w:right="-270"/>
      </w:pPr>
      <w:r w:rsidRPr="00EE7C3A">
        <w:t>For there is much to dare,</w:t>
      </w:r>
    </w:p>
    <w:p w14:paraId="73624F00" w14:textId="77777777" w:rsidR="00EE7C3A" w:rsidRPr="00EE7C3A" w:rsidRDefault="00EE7C3A" w:rsidP="00EE7C3A">
      <w:pPr>
        <w:ind w:right="-270"/>
      </w:pPr>
      <w:r w:rsidRPr="00EE7C3A">
        <w:t>I would be brave</w:t>
      </w:r>
    </w:p>
    <w:p w14:paraId="1D7D966F" w14:textId="77777777" w:rsidR="00EE7C3A" w:rsidRPr="00EE7C3A" w:rsidRDefault="00EE7C3A" w:rsidP="00EE7C3A">
      <w:pPr>
        <w:ind w:right="-270"/>
      </w:pPr>
      <w:r w:rsidRPr="00EE7C3A">
        <w:t>For there is much to dare.</w:t>
      </w:r>
    </w:p>
    <w:p w14:paraId="7600D54C" w14:textId="77777777" w:rsidR="00EE7C3A" w:rsidRPr="00EE7C3A" w:rsidRDefault="00EE7C3A" w:rsidP="00EE7C3A">
      <w:pPr>
        <w:ind w:right="-270"/>
      </w:pPr>
    </w:p>
    <w:p w14:paraId="1903AE90" w14:textId="77777777" w:rsidR="00EE7C3A" w:rsidRPr="00EE7C3A" w:rsidRDefault="00EE7C3A" w:rsidP="00EE7C3A">
      <w:pPr>
        <w:ind w:right="-270"/>
      </w:pPr>
      <w:r w:rsidRPr="00EE7C3A">
        <w:t>2. I would be friend of all,</w:t>
      </w:r>
    </w:p>
    <w:p w14:paraId="3D4C77CB" w14:textId="77777777" w:rsidR="00EE7C3A" w:rsidRPr="00EE7C3A" w:rsidRDefault="00EE7C3A" w:rsidP="00EE7C3A">
      <w:pPr>
        <w:ind w:right="-270"/>
      </w:pPr>
      <w:r w:rsidRPr="00EE7C3A">
        <w:t>The foe, the friendless;</w:t>
      </w:r>
    </w:p>
    <w:p w14:paraId="399C8A67" w14:textId="77777777" w:rsidR="00EE7C3A" w:rsidRPr="00EE7C3A" w:rsidRDefault="00EE7C3A" w:rsidP="00EE7C3A">
      <w:pPr>
        <w:ind w:right="-270"/>
      </w:pPr>
      <w:r w:rsidRPr="00EE7C3A">
        <w:t>I would be giving,</w:t>
      </w:r>
    </w:p>
    <w:p w14:paraId="45765B39" w14:textId="77777777" w:rsidR="00EE7C3A" w:rsidRPr="00EE7C3A" w:rsidRDefault="00EE7C3A" w:rsidP="00EE7C3A">
      <w:pPr>
        <w:ind w:right="-270"/>
      </w:pPr>
      <w:r w:rsidRPr="00EE7C3A">
        <w:t>And forget the gift;</w:t>
      </w:r>
    </w:p>
    <w:p w14:paraId="68967052" w14:textId="77777777" w:rsidR="00EE7C3A" w:rsidRPr="00EE7C3A" w:rsidRDefault="00EE7C3A" w:rsidP="00EE7C3A">
      <w:pPr>
        <w:ind w:right="-270"/>
      </w:pPr>
      <w:r w:rsidRPr="00EE7C3A">
        <w:t>I would be humble,</w:t>
      </w:r>
    </w:p>
    <w:p w14:paraId="6E5FF917" w14:textId="77777777" w:rsidR="00EE7C3A" w:rsidRPr="00EE7C3A" w:rsidRDefault="00EE7C3A" w:rsidP="00EE7C3A">
      <w:pPr>
        <w:ind w:right="-270"/>
      </w:pPr>
      <w:r w:rsidRPr="00EE7C3A">
        <w:t>For I know my weakness;</w:t>
      </w:r>
    </w:p>
    <w:p w14:paraId="72E3D87F" w14:textId="77777777" w:rsidR="00EE7C3A" w:rsidRPr="00EE7C3A" w:rsidRDefault="00EE7C3A" w:rsidP="00EE7C3A">
      <w:pPr>
        <w:ind w:right="-270"/>
      </w:pPr>
      <w:r w:rsidRPr="00EE7C3A">
        <w:t>I would look up, and laugh,</w:t>
      </w:r>
    </w:p>
    <w:p w14:paraId="29F564C4" w14:textId="77777777" w:rsidR="00EE7C3A" w:rsidRPr="00EE7C3A" w:rsidRDefault="00EE7C3A" w:rsidP="00EE7C3A">
      <w:pPr>
        <w:ind w:right="-270"/>
      </w:pPr>
      <w:r w:rsidRPr="00EE7C3A">
        <w:t>And love and lift,</w:t>
      </w:r>
    </w:p>
    <w:p w14:paraId="46278AF2" w14:textId="77777777" w:rsidR="00EE7C3A" w:rsidRPr="00EE7C3A" w:rsidRDefault="00EE7C3A" w:rsidP="00EE7C3A">
      <w:pPr>
        <w:ind w:right="-270"/>
      </w:pPr>
      <w:r w:rsidRPr="00EE7C3A">
        <w:t xml:space="preserve">I would look up, and laugh, </w:t>
      </w:r>
    </w:p>
    <w:p w14:paraId="760A3449" w14:textId="77777777" w:rsidR="00EE7C3A" w:rsidRPr="00EE7C3A" w:rsidRDefault="00EE7C3A" w:rsidP="00EE7C3A">
      <w:pPr>
        <w:ind w:right="-270"/>
      </w:pPr>
      <w:r w:rsidRPr="00EE7C3A">
        <w:t>And love and lift.</w:t>
      </w:r>
    </w:p>
    <w:p w14:paraId="35E77401" w14:textId="77777777" w:rsidR="00D14554" w:rsidRDefault="00D14554" w:rsidP="00126CB5">
      <w:pPr>
        <w:ind w:right="-270"/>
      </w:pPr>
    </w:p>
    <w:p w14:paraId="7D34C2F9" w14:textId="77777777" w:rsidR="000A09B8" w:rsidRDefault="000A09B8" w:rsidP="001B1F0F">
      <w:pPr>
        <w:ind w:right="-270"/>
      </w:pPr>
    </w:p>
    <w:sectPr w:rsidR="000A09B8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CF74" w14:textId="77777777" w:rsidR="00CE1A82" w:rsidRDefault="00CE1A82" w:rsidP="00C36671">
      <w:r>
        <w:separator/>
      </w:r>
    </w:p>
  </w:endnote>
  <w:endnote w:type="continuationSeparator" w:id="0">
    <w:p w14:paraId="290A81F0" w14:textId="77777777" w:rsidR="00CE1A82" w:rsidRDefault="00CE1A8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A6F0" w14:textId="77777777" w:rsidR="00CE1A82" w:rsidRDefault="00CE1A82" w:rsidP="00C36671">
      <w:r>
        <w:separator/>
      </w:r>
    </w:p>
  </w:footnote>
  <w:footnote w:type="continuationSeparator" w:id="0">
    <w:p w14:paraId="144333C9" w14:textId="77777777" w:rsidR="00CE1A82" w:rsidRDefault="00CE1A8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2FD50E2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D5542">
      <w:rPr>
        <w:rFonts w:cstheme="minorHAnsi"/>
        <w:b/>
        <w:bCs/>
        <w:szCs w:val="24"/>
      </w:rPr>
      <w:t xml:space="preserve">January </w:t>
    </w:r>
    <w:r w:rsidR="00F8632A">
      <w:rPr>
        <w:rFonts w:cstheme="minorHAnsi"/>
        <w:b/>
        <w:bCs/>
        <w:szCs w:val="24"/>
      </w:rPr>
      <w:t>3</w:t>
    </w:r>
    <w:r w:rsidR="00D14554">
      <w:rPr>
        <w:rFonts w:cstheme="minorHAnsi"/>
        <w:b/>
        <w:bCs/>
        <w:szCs w:val="24"/>
      </w:rPr>
      <w:t>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F8632A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13DBD"/>
    <w:rsid w:val="00126CB5"/>
    <w:rsid w:val="00151C56"/>
    <w:rsid w:val="001B11F8"/>
    <w:rsid w:val="001B1F0F"/>
    <w:rsid w:val="001B5F32"/>
    <w:rsid w:val="001C455A"/>
    <w:rsid w:val="00225DF0"/>
    <w:rsid w:val="00263865"/>
    <w:rsid w:val="002A3918"/>
    <w:rsid w:val="002D3D71"/>
    <w:rsid w:val="002F2CFF"/>
    <w:rsid w:val="00311B95"/>
    <w:rsid w:val="0033149E"/>
    <w:rsid w:val="00344199"/>
    <w:rsid w:val="0035391E"/>
    <w:rsid w:val="0037547F"/>
    <w:rsid w:val="00391A16"/>
    <w:rsid w:val="003970FC"/>
    <w:rsid w:val="003F1AB3"/>
    <w:rsid w:val="00414E58"/>
    <w:rsid w:val="00462517"/>
    <w:rsid w:val="004A30C9"/>
    <w:rsid w:val="004B14F4"/>
    <w:rsid w:val="004C066B"/>
    <w:rsid w:val="004F6DB4"/>
    <w:rsid w:val="005356CD"/>
    <w:rsid w:val="005518BE"/>
    <w:rsid w:val="00557B47"/>
    <w:rsid w:val="00562618"/>
    <w:rsid w:val="0058443C"/>
    <w:rsid w:val="00586850"/>
    <w:rsid w:val="005F3EE1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E7C46"/>
    <w:rsid w:val="006F150F"/>
    <w:rsid w:val="0074273F"/>
    <w:rsid w:val="007454BA"/>
    <w:rsid w:val="00761B30"/>
    <w:rsid w:val="00764FA1"/>
    <w:rsid w:val="00785552"/>
    <w:rsid w:val="007B7A53"/>
    <w:rsid w:val="007E2B24"/>
    <w:rsid w:val="007F6E28"/>
    <w:rsid w:val="007F7E49"/>
    <w:rsid w:val="00805E7C"/>
    <w:rsid w:val="00811437"/>
    <w:rsid w:val="008312D8"/>
    <w:rsid w:val="008434F7"/>
    <w:rsid w:val="00861728"/>
    <w:rsid w:val="00862580"/>
    <w:rsid w:val="008861B4"/>
    <w:rsid w:val="008B22EF"/>
    <w:rsid w:val="008D0411"/>
    <w:rsid w:val="008D577F"/>
    <w:rsid w:val="008E39D0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92318"/>
    <w:rsid w:val="00AA216B"/>
    <w:rsid w:val="00AB5F85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C3B60"/>
    <w:rsid w:val="00BC5EFD"/>
    <w:rsid w:val="00BE6FB3"/>
    <w:rsid w:val="00C07AA7"/>
    <w:rsid w:val="00C33D17"/>
    <w:rsid w:val="00C36671"/>
    <w:rsid w:val="00C93F6B"/>
    <w:rsid w:val="00C968A8"/>
    <w:rsid w:val="00CA3076"/>
    <w:rsid w:val="00CB18CB"/>
    <w:rsid w:val="00CC0A53"/>
    <w:rsid w:val="00CD0C95"/>
    <w:rsid w:val="00CE0EC7"/>
    <w:rsid w:val="00CE1A82"/>
    <w:rsid w:val="00CE351D"/>
    <w:rsid w:val="00CE58A7"/>
    <w:rsid w:val="00D02771"/>
    <w:rsid w:val="00D14554"/>
    <w:rsid w:val="00D1591E"/>
    <w:rsid w:val="00D25643"/>
    <w:rsid w:val="00D36DE2"/>
    <w:rsid w:val="00D45484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EE7C3A"/>
    <w:rsid w:val="00F369EF"/>
    <w:rsid w:val="00F46A86"/>
    <w:rsid w:val="00F475D7"/>
    <w:rsid w:val="00F51DE6"/>
    <w:rsid w:val="00F8632A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1-26T16:42:00Z</cp:lastPrinted>
  <dcterms:created xsi:type="dcterms:W3CDTF">2022-01-29T19:05:00Z</dcterms:created>
  <dcterms:modified xsi:type="dcterms:W3CDTF">2022-01-29T19:05:00Z</dcterms:modified>
</cp:coreProperties>
</file>